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9650" w14:textId="77777777" w:rsidR="0080706C" w:rsidRPr="00566C66" w:rsidRDefault="0080706C" w:rsidP="00807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Hlk11834056"/>
      <w:r w:rsidRPr="00566C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projekta </w:t>
      </w:r>
    </w:p>
    <w:p w14:paraId="533694CD" w14:textId="187E0C84" w:rsidR="00894C55" w:rsidRPr="00566C66" w:rsidRDefault="009126D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3B5177" w:rsidRPr="00566C6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“Grozījumi </w:t>
          </w:r>
          <w:r w:rsidR="00E22AD9" w:rsidRPr="00566C6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Ministru kabineta </w:t>
          </w:r>
          <w:r w:rsidR="003B5177" w:rsidRPr="00566C6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2016.gada </w:t>
          </w:r>
          <w:r w:rsidR="00E22AD9" w:rsidRPr="00566C6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7.jūnija </w:t>
          </w:r>
          <w:r w:rsidR="003B5177" w:rsidRPr="00566C6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noteikumos  Nr. 360</w:t>
          </w:r>
          <w:r w:rsidR="00E22AD9" w:rsidRPr="00566C6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“Radioiekārtu atbilstības novērtēšanas, piedāvāšanas tirgū, uzstādīšanas un lietošanas noteikumi”</w:t>
          </w:r>
          <w:bookmarkEnd w:id="0"/>
          <w:r w:rsidR="003B5177" w:rsidRPr="00566C6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”</w:t>
          </w:r>
        </w:sdtContent>
      </w:sdt>
      <w:r w:rsidR="00894C55" w:rsidRPr="00566C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a</w:t>
      </w:r>
      <w:r w:rsidR="008C1790" w:rsidRPr="00566C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94C55" w:rsidRPr="00566C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46A83C63" w14:textId="77777777" w:rsidR="00D03352" w:rsidRPr="00566C66" w:rsidRDefault="00D0335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495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72"/>
      </w:tblGrid>
      <w:tr w:rsidR="00DB2629" w:rsidRPr="009B4DDE" w14:paraId="196DF149" w14:textId="77777777" w:rsidTr="00E91F61">
        <w:trPr>
          <w:tblCellSpacing w:w="15" w:type="dxa"/>
        </w:trPr>
        <w:tc>
          <w:tcPr>
            <w:tcW w:w="4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355C3" w14:textId="77777777" w:rsidR="00DB2629" w:rsidRPr="008B5A04" w:rsidRDefault="00DB2629" w:rsidP="00E9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8B5A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DB2629" w:rsidRPr="009B4DDE" w14:paraId="661519FD" w14:textId="77777777" w:rsidTr="00E91F61">
        <w:trPr>
          <w:tblCellSpacing w:w="15" w:type="dxa"/>
        </w:trPr>
        <w:tc>
          <w:tcPr>
            <w:tcW w:w="4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E3006" w14:textId="754CB1E5" w:rsidR="00DB2629" w:rsidRPr="008B5A04" w:rsidRDefault="00DB2629" w:rsidP="00E9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8B5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D033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DAE5291" w14:textId="77777777" w:rsidR="00E5323B" w:rsidRPr="007E4A74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7E4A74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7E4A74" w14:paraId="6686C5D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25AEB" w14:textId="77777777" w:rsidR="00CD526E" w:rsidRPr="007E4A74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7E4A74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01848" w:rsidRPr="00301848" w14:paraId="06A1D9B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05BC3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D2A73" w14:textId="77777777" w:rsidR="00E5323B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232C2" w14:textId="79C7554C" w:rsidR="00E5323B" w:rsidRPr="00301848" w:rsidRDefault="0091292A" w:rsidP="00912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istībā ar Eiropas Parlamenta un Padomes 2018. gada 4. jūlija Regulas (ES) 2018/1139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F636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 kopīgiem noteikumiem civilās aviācijas jomā un ar ko izveido Eiropas Savienības Aviācijas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F636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drošības aģentūru, un ar ko groza Eiropas Parlamenta un Padomes Regulas (EK) Nr. </w:t>
            </w:r>
            <w:r w:rsidRPr="00D033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11/2005, (EK) Nr. 1008/2008, (ES) Nr. 996/2010, (ES) Nr. 376</w:t>
            </w:r>
            <w:r w:rsidRPr="00F636F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/2014 un Direktīvas 2014/30/ES un </w:t>
            </w:r>
            <w:r w:rsidRPr="00A436A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14/53/ES</w:t>
            </w:r>
            <w:r w:rsidRPr="006D5A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atceļ Eiropas Parlamenta un Padomes Regulas (EK) Nr. 552/2004 un (EK) Nr. 216/2008 un Padomes Regulu (EEK) Nr. 3922/91 (turpmāk – </w:t>
            </w:r>
            <w:r w:rsidR="008F1F11" w:rsidRPr="00A55E3D">
              <w:rPr>
                <w:rFonts w:ascii="Times New Roman" w:hAnsi="Times New Roman"/>
                <w:sz w:val="24"/>
                <w:szCs w:val="24"/>
              </w:rPr>
              <w:t xml:space="preserve">Regula </w:t>
            </w:r>
            <w:r w:rsidR="008F1F11">
              <w:rPr>
                <w:rFonts w:ascii="Times New Roman" w:hAnsi="Times New Roman"/>
                <w:sz w:val="24"/>
                <w:szCs w:val="24"/>
              </w:rPr>
              <w:t xml:space="preserve">(ES) </w:t>
            </w:r>
            <w:r w:rsidR="008F1F11" w:rsidRPr="00A55E3D">
              <w:rPr>
                <w:rFonts w:ascii="Times New Roman" w:hAnsi="Times New Roman"/>
                <w:sz w:val="24"/>
                <w:szCs w:val="24"/>
              </w:rPr>
              <w:t>2018/1139</w:t>
            </w:r>
            <w:r w:rsidRPr="00A436A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6D5A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Komisijas 2018.gada 12.decembra Deleģētās regulas (ES) 2019/320</w:t>
            </w:r>
            <w:r w:rsidR="008F1F1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6D5A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r ko Eiropas Parlamenta un Padomes Direktīvu 2014</w:t>
            </w:r>
            <w:r w:rsidRPr="00443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/53/ES papildina attiecībā uz minētās direktīvas 3. panta 3. punkta g) apakšpunktā minēto pamatprasību piemērošanu, lai nodrošinātu zvanītāja atrašanās vietas noteikšanu ārkārtas gadījumu saziņā no mobilajām ierīcēm</w:t>
            </w:r>
            <w:r w:rsidR="008F1F1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8F1F11" w:rsidRPr="006D5A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(turpmāk – </w:t>
            </w:r>
            <w:r w:rsidR="008F1F11" w:rsidRPr="00A436A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eleģētā regula)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asību stāšanos spēkā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r sagatavots</w:t>
            </w:r>
            <w:r w:rsidRPr="00301848" w:rsidDel="009129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8F1F1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Ministru kabineta noteikumu </w:t>
            </w:r>
            <w:r w:rsidR="00E629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</w:t>
            </w:r>
            <w:r w:rsidR="006308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3084F" w:rsidRPr="006308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“Grozījumi Ministru kabineta 2016.</w:t>
            </w:r>
            <w:r w:rsidR="0080706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3084F" w:rsidRPr="006308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 7.</w:t>
            </w:r>
            <w:r w:rsidR="0080706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3084F" w:rsidRPr="0063084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jūnija noteikumos  Nr. 360 “Radioiekārtu atbilstības novērtēšanas, piedāvāšanas tirgū, uzstādīšanas un lietošanas noteikumi”” </w:t>
            </w:r>
            <w:r w:rsidR="00E629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(</w:t>
            </w:r>
            <w:r w:rsidR="00E6295E" w:rsidRPr="006D5A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urpmāk</w:t>
            </w:r>
            <w:r w:rsidR="0080706C" w:rsidRPr="006D5A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–</w:t>
            </w:r>
            <w:r w:rsidR="008F1F1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6295E" w:rsidRPr="00A436A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</w:t>
            </w:r>
            <w:r w:rsidR="00E6295E" w:rsidRPr="006D5A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)</w:t>
            </w:r>
            <w:r w:rsidR="008F1F1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E629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01848" w:rsidRPr="00301848" w14:paraId="7A1C8D8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97BBA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64DB3" w14:textId="77777777" w:rsid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156AC2A" w14:textId="77777777" w:rsidR="00DB2629" w:rsidRPr="00A436AD" w:rsidRDefault="00DB2629" w:rsidP="00A43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44B384" w14:textId="77777777" w:rsidR="00DB2629" w:rsidRPr="00A436AD" w:rsidRDefault="00DB2629" w:rsidP="00A43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0E6DE1" w14:textId="77777777" w:rsidR="00DB2629" w:rsidRPr="00A436AD" w:rsidRDefault="00DB2629" w:rsidP="00A43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1E42479" w14:textId="77777777" w:rsidR="00DB2629" w:rsidRPr="00A436AD" w:rsidRDefault="00DB2629" w:rsidP="00A43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35DDEA" w14:textId="77777777" w:rsidR="00DB2629" w:rsidRPr="00A436AD" w:rsidRDefault="00DB2629" w:rsidP="00A43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DF135B" w14:textId="77777777" w:rsidR="00DB2629" w:rsidRPr="00A436AD" w:rsidRDefault="00DB2629" w:rsidP="00A43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F4D492" w14:textId="77777777" w:rsidR="00DB2629" w:rsidRPr="00A436AD" w:rsidRDefault="00DB2629" w:rsidP="00A43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010594" w14:textId="77777777" w:rsidR="00DB2629" w:rsidRDefault="00DB2629" w:rsidP="00DB262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747C4C4B" w14:textId="728BC492" w:rsidR="00DB2629" w:rsidRPr="00A436AD" w:rsidRDefault="00DB2629" w:rsidP="00A436AD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9A78B" w14:textId="29D6EBC1" w:rsidR="00E5323B" w:rsidRDefault="00DA25AE" w:rsidP="00566C66">
            <w:pPr>
              <w:pStyle w:val="mt-translation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301848">
              <w:rPr>
                <w:iCs/>
                <w:color w:val="000000" w:themeColor="text1"/>
              </w:rPr>
              <w:lastRenderedPageBreak/>
              <w:t>2018.</w:t>
            </w:r>
            <w:r w:rsidR="00F636F0">
              <w:rPr>
                <w:iCs/>
                <w:color w:val="000000" w:themeColor="text1"/>
              </w:rPr>
              <w:t>gada 11.septembr</w:t>
            </w:r>
            <w:r w:rsidR="0080706C">
              <w:rPr>
                <w:iCs/>
                <w:color w:val="000000" w:themeColor="text1"/>
              </w:rPr>
              <w:t>ī ir</w:t>
            </w:r>
            <w:r w:rsidR="00F636F0">
              <w:rPr>
                <w:iCs/>
                <w:color w:val="000000" w:themeColor="text1"/>
              </w:rPr>
              <w:t xml:space="preserve"> </w:t>
            </w:r>
            <w:r w:rsidRPr="00301848">
              <w:rPr>
                <w:iCs/>
                <w:color w:val="000000" w:themeColor="text1"/>
              </w:rPr>
              <w:t xml:space="preserve">stājusies spēkā </w:t>
            </w:r>
            <w:r w:rsidR="008F1F11" w:rsidRPr="00A55E3D">
              <w:t xml:space="preserve">Regula </w:t>
            </w:r>
            <w:r w:rsidR="008F1F11">
              <w:t xml:space="preserve">(ES) </w:t>
            </w:r>
            <w:r w:rsidR="008F1F11" w:rsidRPr="00A55E3D">
              <w:t>2018/1139</w:t>
            </w:r>
            <w:r w:rsidRPr="00301848">
              <w:rPr>
                <w:iCs/>
                <w:color w:val="000000" w:themeColor="text1"/>
              </w:rPr>
              <w:t>, kas nosaka vispārīgās prasības civilās aviācijas nozarē. Tā groz</w:t>
            </w:r>
            <w:r w:rsidR="0080706C">
              <w:rPr>
                <w:iCs/>
                <w:color w:val="000000" w:themeColor="text1"/>
              </w:rPr>
              <w:t>a</w:t>
            </w:r>
            <w:r w:rsidRPr="00301848">
              <w:rPr>
                <w:iCs/>
                <w:color w:val="000000" w:themeColor="text1"/>
              </w:rPr>
              <w:t xml:space="preserve"> </w:t>
            </w:r>
            <w:r w:rsidR="00EC5D8F" w:rsidRPr="00301848">
              <w:rPr>
                <w:iCs/>
                <w:color w:val="000000" w:themeColor="text1"/>
              </w:rPr>
              <w:t xml:space="preserve">Eiropas Parlamenta un Padomes </w:t>
            </w:r>
            <w:r w:rsidR="00E1443B" w:rsidRPr="00301848">
              <w:rPr>
                <w:iCs/>
                <w:color w:val="000000" w:themeColor="text1"/>
              </w:rPr>
              <w:t>2014. gada 16. aprī</w:t>
            </w:r>
            <w:r w:rsidR="00E1443B">
              <w:rPr>
                <w:iCs/>
                <w:color w:val="000000" w:themeColor="text1"/>
              </w:rPr>
              <w:t xml:space="preserve">ļa </w:t>
            </w:r>
            <w:r w:rsidR="00EC5D8F" w:rsidRPr="00301848">
              <w:rPr>
                <w:iCs/>
                <w:color w:val="000000" w:themeColor="text1"/>
              </w:rPr>
              <w:t>Direktīv</w:t>
            </w:r>
            <w:r w:rsidR="00E1443B">
              <w:rPr>
                <w:iCs/>
                <w:color w:val="000000" w:themeColor="text1"/>
              </w:rPr>
              <w:t>u</w:t>
            </w:r>
            <w:r w:rsidR="00EC5D8F" w:rsidRPr="00301848">
              <w:rPr>
                <w:iCs/>
                <w:color w:val="000000" w:themeColor="text1"/>
              </w:rPr>
              <w:t xml:space="preserve"> 2014/53/ES par dalībvalstu tiesību aktu saskaņošanu attiecībā uz radioiekārtu pieejamību tirgū un ar ko atceļ </w:t>
            </w:r>
            <w:r w:rsidR="00EC5D8F" w:rsidRPr="00742CC2">
              <w:rPr>
                <w:iCs/>
                <w:color w:val="000000" w:themeColor="text1"/>
              </w:rPr>
              <w:t>Direktīvu</w:t>
            </w:r>
            <w:r w:rsidR="00EC5D8F" w:rsidRPr="00301848">
              <w:rPr>
                <w:iCs/>
                <w:color w:val="000000" w:themeColor="text1"/>
              </w:rPr>
              <w:t xml:space="preserve"> 1999/5/EK.</w:t>
            </w:r>
            <w:r w:rsidR="00EC5D8F" w:rsidRPr="00301848">
              <w:rPr>
                <w:i/>
                <w:iCs/>
                <w:color w:val="000000" w:themeColor="text1"/>
              </w:rPr>
              <w:t xml:space="preserve"> </w:t>
            </w:r>
            <w:r w:rsidRPr="00301848">
              <w:rPr>
                <w:iCs/>
                <w:color w:val="000000" w:themeColor="text1"/>
              </w:rPr>
              <w:t>Izmaiņas galvenokārt skar bezpilota gaisa kuģus un to daļas, neuzstādītās ierīces un tālvadības ierīces.</w:t>
            </w:r>
            <w:r w:rsidR="00EC5D8F" w:rsidRPr="00301848">
              <w:rPr>
                <w:iCs/>
                <w:color w:val="000000" w:themeColor="text1"/>
              </w:rPr>
              <w:t xml:space="preserve"> Tā kā tiek grozīta direktīva</w:t>
            </w:r>
            <w:r w:rsidR="00566C66">
              <w:rPr>
                <w:iCs/>
                <w:color w:val="000000" w:themeColor="text1"/>
              </w:rPr>
              <w:t xml:space="preserve"> </w:t>
            </w:r>
            <w:r w:rsidR="00566C66" w:rsidRPr="00A436AD">
              <w:rPr>
                <w:iCs/>
                <w:color w:val="000000" w:themeColor="text1"/>
              </w:rPr>
              <w:t>2014/53/ES</w:t>
            </w:r>
            <w:r w:rsidR="00A40877">
              <w:rPr>
                <w:iCs/>
                <w:color w:val="000000" w:themeColor="text1"/>
              </w:rPr>
              <w:t>,</w:t>
            </w:r>
            <w:r w:rsidR="00EC5D8F" w:rsidRPr="00301848">
              <w:rPr>
                <w:iCs/>
                <w:color w:val="000000" w:themeColor="text1"/>
              </w:rPr>
              <w:t xml:space="preserve"> ir nepieciešams veikt grozījumus arī Ministru kabineta </w:t>
            </w:r>
            <w:r w:rsidR="00D0313B">
              <w:rPr>
                <w:iCs/>
                <w:color w:val="000000" w:themeColor="text1"/>
              </w:rPr>
              <w:t xml:space="preserve">2016.gada 7.jūnija </w:t>
            </w:r>
            <w:r w:rsidR="00EC5D8F" w:rsidRPr="00301848">
              <w:rPr>
                <w:iCs/>
                <w:color w:val="000000" w:themeColor="text1"/>
              </w:rPr>
              <w:t>noteikum</w:t>
            </w:r>
            <w:r w:rsidR="00A40877">
              <w:rPr>
                <w:iCs/>
                <w:color w:val="000000" w:themeColor="text1"/>
              </w:rPr>
              <w:t>u</w:t>
            </w:r>
            <w:r w:rsidR="00EC5D8F" w:rsidRPr="00301848">
              <w:rPr>
                <w:iCs/>
                <w:color w:val="000000" w:themeColor="text1"/>
              </w:rPr>
              <w:t xml:space="preserve"> Nr. 360 “Radioiekārtu atbilstības novērtēšanas, piedāvāšanas tirgū, uzstādīšanas un lietošanas noteikumi” </w:t>
            </w:r>
            <w:r w:rsidR="00A40877">
              <w:rPr>
                <w:iCs/>
                <w:color w:val="000000" w:themeColor="text1"/>
              </w:rPr>
              <w:t>4.3. apakšpunktā</w:t>
            </w:r>
            <w:r w:rsidR="00305FBE">
              <w:rPr>
                <w:iCs/>
                <w:color w:val="000000" w:themeColor="text1"/>
              </w:rPr>
              <w:t xml:space="preserve"> un 116.punktā</w:t>
            </w:r>
            <w:r w:rsidR="009079D2" w:rsidRPr="00301848">
              <w:rPr>
                <w:iCs/>
                <w:color w:val="000000" w:themeColor="text1"/>
              </w:rPr>
              <w:t>.</w:t>
            </w:r>
            <w:r w:rsidR="00451BB7">
              <w:rPr>
                <w:iCs/>
                <w:color w:val="000000" w:themeColor="text1"/>
              </w:rPr>
              <w:t xml:space="preserve"> </w:t>
            </w:r>
            <w:r w:rsidR="00A40877">
              <w:rPr>
                <w:iCs/>
                <w:color w:val="000000" w:themeColor="text1"/>
              </w:rPr>
              <w:t>Grozījumi paredz</w:t>
            </w:r>
            <w:r w:rsidR="00451BB7">
              <w:rPr>
                <w:iCs/>
                <w:color w:val="000000" w:themeColor="text1"/>
              </w:rPr>
              <w:t>, ka</w:t>
            </w:r>
            <w:r w:rsidR="00451BB7" w:rsidRPr="00451BB7">
              <w:rPr>
                <w:iCs/>
                <w:color w:val="000000" w:themeColor="text1"/>
              </w:rPr>
              <w:t xml:space="preserve"> </w:t>
            </w:r>
            <w:r w:rsidR="00451BB7">
              <w:rPr>
                <w:iCs/>
                <w:color w:val="000000" w:themeColor="text1"/>
              </w:rPr>
              <w:t xml:space="preserve">noteikumu </w:t>
            </w:r>
            <w:r w:rsidR="00451BB7" w:rsidRPr="00451BB7">
              <w:rPr>
                <w:iCs/>
                <w:color w:val="000000" w:themeColor="text1"/>
              </w:rPr>
              <w:t xml:space="preserve">2., 3. un 4. nodaļa, 114.5., 114.6., 114.7., 114.8. apakšpunkts un 124. punkts neattiecas </w:t>
            </w:r>
            <w:r w:rsidR="00451BB7" w:rsidRPr="00E96EA8">
              <w:rPr>
                <w:iCs/>
                <w:color w:val="000000" w:themeColor="text1"/>
              </w:rPr>
              <w:t>uz</w:t>
            </w:r>
            <w:r w:rsidR="00451BB7">
              <w:rPr>
                <w:iCs/>
                <w:color w:val="000000" w:themeColor="text1"/>
              </w:rPr>
              <w:t xml:space="preserve"> iekārtām</w:t>
            </w:r>
            <w:r w:rsidR="008F1F11">
              <w:rPr>
                <w:iCs/>
                <w:color w:val="000000" w:themeColor="text1"/>
              </w:rPr>
              <w:t>,</w:t>
            </w:r>
            <w:r w:rsidR="00451BB7" w:rsidRPr="00E96EA8">
              <w:rPr>
                <w:iCs/>
                <w:color w:val="000000" w:themeColor="text1"/>
              </w:rPr>
              <w:t xml:space="preserve"> </w:t>
            </w:r>
            <w:r w:rsidR="00451BB7">
              <w:rPr>
                <w:iCs/>
                <w:color w:val="000000" w:themeColor="text1"/>
              </w:rPr>
              <w:t xml:space="preserve">uz </w:t>
            </w:r>
            <w:r w:rsidR="00451BB7" w:rsidRPr="00E96EA8">
              <w:rPr>
                <w:iCs/>
                <w:color w:val="000000" w:themeColor="text1"/>
              </w:rPr>
              <w:t>kurām attiecas</w:t>
            </w:r>
            <w:r w:rsidR="00451BB7">
              <w:rPr>
                <w:iCs/>
                <w:color w:val="000000" w:themeColor="text1"/>
              </w:rPr>
              <w:t xml:space="preserve"> </w:t>
            </w:r>
            <w:r w:rsidR="008F1F11" w:rsidRPr="00A55E3D">
              <w:t xml:space="preserve">Regula </w:t>
            </w:r>
            <w:r w:rsidR="008F1F11">
              <w:t xml:space="preserve">(ES) </w:t>
            </w:r>
            <w:r w:rsidR="008F1F11" w:rsidRPr="00A55E3D">
              <w:t>2018/1139</w:t>
            </w:r>
            <w:r w:rsidR="008F1F11">
              <w:t xml:space="preserve"> </w:t>
            </w:r>
            <w:r w:rsidR="00451BB7" w:rsidRPr="00451BB7">
              <w:rPr>
                <w:iCs/>
                <w:color w:val="000000" w:themeColor="text1"/>
              </w:rPr>
              <w:t>un</w:t>
            </w:r>
            <w:r w:rsidR="00A40877">
              <w:rPr>
                <w:iCs/>
                <w:color w:val="000000" w:themeColor="text1"/>
              </w:rPr>
              <w:t xml:space="preserve"> kuras </w:t>
            </w:r>
            <w:r w:rsidR="00451BB7" w:rsidRPr="00451BB7">
              <w:rPr>
                <w:iCs/>
                <w:color w:val="000000" w:themeColor="text1"/>
              </w:rPr>
              <w:t xml:space="preserve">ir paredzētas </w:t>
            </w:r>
            <w:r w:rsidR="00451BB7" w:rsidRPr="00451BB7">
              <w:rPr>
                <w:iCs/>
                <w:color w:val="000000" w:themeColor="text1"/>
              </w:rPr>
              <w:lastRenderedPageBreak/>
              <w:t xml:space="preserve">izmantošanai </w:t>
            </w:r>
            <w:r w:rsidR="00A40877" w:rsidRPr="00451BB7">
              <w:rPr>
                <w:iCs/>
                <w:color w:val="000000" w:themeColor="text1"/>
              </w:rPr>
              <w:t xml:space="preserve">vienīgi </w:t>
            </w:r>
            <w:r w:rsidR="00451BB7" w:rsidRPr="00451BB7">
              <w:rPr>
                <w:iCs/>
                <w:color w:val="000000" w:themeColor="text1"/>
              </w:rPr>
              <w:t>gaisā</w:t>
            </w:r>
            <w:r w:rsidR="00451BB7">
              <w:rPr>
                <w:iCs/>
                <w:color w:val="000000" w:themeColor="text1"/>
              </w:rPr>
              <w:t>.</w:t>
            </w:r>
            <w:r w:rsidR="00A16E91">
              <w:rPr>
                <w:iCs/>
                <w:color w:val="000000" w:themeColor="text1"/>
              </w:rPr>
              <w:t xml:space="preserve"> </w:t>
            </w:r>
            <w:r w:rsidR="00E8410C">
              <w:rPr>
                <w:iCs/>
                <w:color w:val="000000" w:themeColor="text1"/>
              </w:rPr>
              <w:t>L</w:t>
            </w:r>
            <w:r w:rsidR="00E8410C">
              <w:rPr>
                <w:rStyle w:val="word"/>
              </w:rPr>
              <w:t>ai</w:t>
            </w:r>
            <w:r w:rsidR="00E74E93">
              <w:rPr>
                <w:rStyle w:val="word"/>
              </w:rPr>
              <w:t xml:space="preserve"> </w:t>
            </w:r>
            <w:r w:rsidR="00E8410C">
              <w:rPr>
                <w:rStyle w:val="word"/>
              </w:rPr>
              <w:t>nodrošinātu</w:t>
            </w:r>
            <w:r w:rsidR="00E74E93">
              <w:rPr>
                <w:rStyle w:val="phrase"/>
              </w:rPr>
              <w:t xml:space="preserve"> </w:t>
            </w:r>
            <w:r w:rsidR="00CE0C39">
              <w:rPr>
                <w:rStyle w:val="word"/>
              </w:rPr>
              <w:t>saskaņotību starp dalībvalstīm</w:t>
            </w:r>
            <w:r w:rsidR="00E8410C">
              <w:rPr>
                <w:rStyle w:val="word"/>
              </w:rPr>
              <w:t>,</w:t>
            </w:r>
            <w:r w:rsidR="00E8410C">
              <w:rPr>
                <w:iCs/>
                <w:color w:val="000000" w:themeColor="text1"/>
              </w:rPr>
              <w:t xml:space="preserve"> Eiropas Komisijas </w:t>
            </w:r>
            <w:r w:rsidR="00E8410C" w:rsidRPr="00E8410C">
              <w:rPr>
                <w:iCs/>
                <w:color w:val="000000" w:themeColor="text1"/>
              </w:rPr>
              <w:t xml:space="preserve">Telekomunikāciju atbilstības novērtēšanas un tirgus uzraudzības komiteja </w:t>
            </w:r>
            <w:r w:rsidR="00CE0C39">
              <w:rPr>
                <w:iCs/>
                <w:color w:val="000000" w:themeColor="text1"/>
              </w:rPr>
              <w:t xml:space="preserve">un </w:t>
            </w:r>
            <w:r w:rsidR="00CE0C39" w:rsidRPr="00CE0C39">
              <w:rPr>
                <w:iCs/>
                <w:color w:val="000000" w:themeColor="text1"/>
              </w:rPr>
              <w:t>Elektromagnētiskā saderība</w:t>
            </w:r>
            <w:r w:rsidR="00CE0C39">
              <w:rPr>
                <w:iCs/>
                <w:color w:val="000000" w:themeColor="text1"/>
              </w:rPr>
              <w:t>s komiteja</w:t>
            </w:r>
            <w:r w:rsidR="00E74E93">
              <w:rPr>
                <w:iCs/>
                <w:color w:val="000000" w:themeColor="text1"/>
              </w:rPr>
              <w:t xml:space="preserve"> </w:t>
            </w:r>
            <w:r w:rsidR="00E8410C">
              <w:rPr>
                <w:iCs/>
                <w:color w:val="000000" w:themeColor="text1"/>
              </w:rPr>
              <w:t xml:space="preserve">ir </w:t>
            </w:r>
            <w:r w:rsidR="00CE0C39">
              <w:rPr>
                <w:iCs/>
                <w:color w:val="000000" w:themeColor="text1"/>
              </w:rPr>
              <w:t>atbalstījušas priekšlikumu</w:t>
            </w:r>
            <w:r w:rsidR="00940EA1">
              <w:rPr>
                <w:iCs/>
                <w:color w:val="000000" w:themeColor="text1"/>
              </w:rPr>
              <w:t xml:space="preserve">, ka dalībvalstīm jāievieš </w:t>
            </w:r>
            <w:r w:rsidR="008F1F11" w:rsidRPr="00A55E3D">
              <w:t>Regula</w:t>
            </w:r>
            <w:r w:rsidR="008F1F11">
              <w:t>s</w:t>
            </w:r>
            <w:r w:rsidR="008F1F11" w:rsidRPr="00A55E3D">
              <w:t xml:space="preserve"> </w:t>
            </w:r>
            <w:r w:rsidR="008F1F11">
              <w:t xml:space="preserve">(ES) </w:t>
            </w:r>
            <w:r w:rsidR="008F1F11" w:rsidRPr="00A55E3D">
              <w:t>2018/1139</w:t>
            </w:r>
            <w:r w:rsidR="008F1F11">
              <w:t xml:space="preserve"> </w:t>
            </w:r>
            <w:r w:rsidR="00940EA1">
              <w:rPr>
                <w:iCs/>
                <w:color w:val="000000" w:themeColor="text1"/>
              </w:rPr>
              <w:t>grozījumi savos tiesību aktos līdz 2020.gada 1.janvārim.</w:t>
            </w:r>
          </w:p>
          <w:p w14:paraId="5F87DC55" w14:textId="7E0EB883" w:rsidR="00443B49" w:rsidRPr="00301848" w:rsidRDefault="0091292A" w:rsidP="00D03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pildus šiem grozījumiem</w:t>
            </w:r>
            <w:r w:rsidR="00443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CD188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B4CD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ņemot</w:t>
            </w:r>
            <w:r w:rsidR="00566C6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ērā</w:t>
            </w:r>
            <w:r w:rsidR="00AB4CD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74E9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d</w:t>
            </w:r>
            <w:r w:rsidR="00443B49" w:rsidRPr="00443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leģētā</w:t>
            </w:r>
            <w:r w:rsidR="00443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443B49" w:rsidRPr="00443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regula</w:t>
            </w:r>
            <w:r w:rsidR="00443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443B49" w:rsidRPr="00443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443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tāšanos spēkā</w:t>
            </w:r>
            <w:r w:rsidR="00443B49" w:rsidRPr="00443B4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2A682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r nepieciešams papildināt </w:t>
            </w:r>
            <w:r w:rsidR="002A6824"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Ministru kabineta </w:t>
            </w:r>
            <w:r w:rsidR="002A682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2016.gada 7.jūnija </w:t>
            </w:r>
            <w:r w:rsidR="002A6824"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</w:t>
            </w:r>
            <w:r w:rsidR="008A1C9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="002A6824"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r. 360 “Radioiekārtu atbilstības novērtēšanas</w:t>
            </w:r>
            <w:r w:rsidR="002A682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2A6824" w:rsidRPr="002A682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iedāvāšanas tirgū, uzstādīšanas un lietošanas noteikumi</w:t>
            </w:r>
            <w:r w:rsidR="002A682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” 1.pieliku</w:t>
            </w:r>
            <w:r w:rsidR="00F924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u</w:t>
            </w:r>
            <w:r w:rsidR="00E74E9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F924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zskaitot arī </w:t>
            </w:r>
            <w:r w:rsidR="00F924B8" w:rsidRPr="00F924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ārnēsājam</w:t>
            </w:r>
            <w:r w:rsidR="00F924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s</w:t>
            </w:r>
            <w:r w:rsidR="00F924B8" w:rsidRPr="00F924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mobil</w:t>
            </w:r>
            <w:r w:rsidR="00F924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s</w:t>
            </w:r>
            <w:r w:rsidR="00F924B8" w:rsidRPr="00F924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tālruņ</w:t>
            </w:r>
            <w:r w:rsidR="00F924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="00F924B8" w:rsidRPr="00F924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uru funkcijas ir līdzīgas datora funkcijām attiecībā uz datu apstrādes un glabāšanas spējām.</w:t>
            </w:r>
            <w:r w:rsidR="00934C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66C6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Ņemot vērā deleģētās regulas 2.pantu, to</w:t>
            </w:r>
            <w:r w:rsidR="00CF5EE3" w:rsidRPr="00CF5EE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iemēro no 2022. gada 17. marta. </w:t>
            </w:r>
            <w:r w:rsidR="00934C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</w:p>
        </w:tc>
      </w:tr>
      <w:tr w:rsidR="00301848" w:rsidRPr="00301848" w14:paraId="543907D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D8BE5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C97BF" w14:textId="77777777" w:rsidR="00E5323B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66622" w14:textId="07FA2D5D" w:rsidR="00E5323B" w:rsidRPr="00301848" w:rsidRDefault="00F11040" w:rsidP="00E74E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tiksmes ministrija</w:t>
            </w:r>
            <w:r w:rsidR="00E74E9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v</w:t>
            </w:r>
            <w:r w:rsidR="005F0E06"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sts akciju sabiedrība “Elektroniskie sakari”</w:t>
            </w:r>
            <w:r w:rsidR="00663A2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301848" w:rsidRPr="00301848" w14:paraId="2CA6FD5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E5C48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71132" w14:textId="77777777" w:rsidR="00E5323B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B793D" w14:textId="24197A5D" w:rsidR="00E5323B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</w:t>
            </w:r>
            <w:r w:rsidR="005F0E06"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663A2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1D51C6D4" w14:textId="77777777" w:rsidR="00E5323B" w:rsidRPr="0030184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30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01848" w:rsidRPr="00301848" w14:paraId="336B369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56CC9" w14:textId="23AAEA94" w:rsidR="009D2BF6" w:rsidRPr="00301848" w:rsidRDefault="00E5323B" w:rsidP="00566C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01848" w:rsidRPr="00301848" w14:paraId="7F1253D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9CA9F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EFD17" w14:textId="77777777" w:rsidR="00E5323B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5890" w14:textId="15C96EB5" w:rsidR="00E5323B" w:rsidRPr="00301848" w:rsidRDefault="005F0E0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zmaiņas skar bezpilota gaisa kuģu un to daļu, neuzstādīto ierīču un tālvadības ierīču ražotājus un lietotājus.</w:t>
            </w:r>
          </w:p>
        </w:tc>
      </w:tr>
      <w:tr w:rsidR="00301848" w:rsidRPr="00301848" w14:paraId="5115D32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85764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D9F54" w14:textId="77777777" w:rsidR="00E5323B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600B5" w14:textId="5A62CBC7" w:rsidR="00E5323B" w:rsidRPr="00301848" w:rsidRDefault="007E4A7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01848" w:rsidRPr="00301848" w14:paraId="2161A79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2703C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88B4E" w14:textId="77777777" w:rsidR="00E5323B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5238D" w14:textId="29743D33" w:rsidR="00E5323B" w:rsidRPr="00301848" w:rsidRDefault="007E4A7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01848" w:rsidRPr="00301848" w14:paraId="59C5561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67397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D42BF" w14:textId="77777777" w:rsidR="00E5323B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65987" w14:textId="0BADDBAF" w:rsidR="00E5323B" w:rsidRPr="00301848" w:rsidRDefault="007E4A7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01848" w:rsidRPr="00301848" w14:paraId="5F7BABC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4F6EB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1562F" w14:textId="77777777" w:rsidR="00E5323B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4277C" w14:textId="5C5B2F4B" w:rsidR="00E5323B" w:rsidRPr="00301848" w:rsidRDefault="008A1C9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DB262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267A6C3B" w14:textId="77777777" w:rsidR="00E5323B" w:rsidRPr="0030184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30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01848" w:rsidRPr="00301848" w14:paraId="5228757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6D2F9" w14:textId="77777777" w:rsidR="00CD526E" w:rsidRPr="00301848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301848" w:rsidRPr="00301848" w14:paraId="5A8E96C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05736" w14:textId="37196F4A" w:rsidR="001B6A66" w:rsidRPr="00301848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8A1C9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2B3BE468" w14:textId="77777777" w:rsidR="00E5323B" w:rsidRPr="0030184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30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01848" w:rsidRPr="00301848" w14:paraId="6E8A07C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62A85" w14:textId="77777777" w:rsidR="00CD526E" w:rsidRPr="00301848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01848" w:rsidRPr="00301848" w14:paraId="1CC0D1E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87658" w14:textId="65CF3269" w:rsidR="001B6A66" w:rsidRPr="00301848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8A1C9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2C4267A3" w14:textId="77777777" w:rsidR="00E5323B" w:rsidRPr="0030184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30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01848" w:rsidRPr="00301848" w14:paraId="1B9CFF7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E9955" w14:textId="77777777" w:rsidR="00CD526E" w:rsidRPr="00301848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01848" w:rsidRPr="00301848" w14:paraId="2F3C42F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2C4D8" w14:textId="77777777" w:rsidR="00E74E93" w:rsidRDefault="00D9084E" w:rsidP="006D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Saistības pret Eiropas Savienību. </w:t>
            </w:r>
          </w:p>
          <w:p w14:paraId="15CDCDF8" w14:textId="77777777" w:rsidR="00E74E93" w:rsidRDefault="003B5177" w:rsidP="006D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Grozījumi </w:t>
            </w:r>
            <w:r w:rsidR="00B55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jāveic</w:t>
            </w:r>
            <w:r w:rsidR="00B5503A" w:rsidRPr="0030184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30184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saistībā ar</w:t>
            </w:r>
            <w:r w:rsidR="00E74E9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:</w:t>
            </w:r>
          </w:p>
          <w:p w14:paraId="6C864EC4" w14:textId="6F657648" w:rsidR="00E95A62" w:rsidRDefault="00E74E93" w:rsidP="006D5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1)</w:t>
            </w:r>
            <w:r w:rsidR="003B5177" w:rsidRPr="0030184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Regulas 2018/1139 </w:t>
            </w:r>
            <w:r w:rsidR="00E95A62" w:rsidRPr="0026768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</w:t>
            </w:r>
            <w:r w:rsidR="00E95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95A62" w:rsidRPr="0063638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asību stāšanos spēkā</w:t>
            </w:r>
            <w:r w:rsidR="00E95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95A62" w:rsidRPr="005F64B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[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="00E95A62" w:rsidRPr="005F64B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ublicēta </w:t>
            </w:r>
            <w:r w:rsidR="00E95A62" w:rsidRPr="00B125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Eiropas  Savienības Oficiālajā Vēstnesī </w:t>
            </w:r>
            <w:r w:rsidR="00E95A62" w:rsidRPr="00B3696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L </w:t>
            </w:r>
            <w:r w:rsidR="00E95A6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12</w:t>
            </w:r>
            <w:r w:rsidR="00E95A62" w:rsidRPr="00B3696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/</w:t>
            </w:r>
            <w:r w:rsidR="00E95A6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</w:t>
            </w:r>
            <w:r w:rsidR="00E95A62" w:rsidRPr="005F64B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E95A6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2</w:t>
            </w:r>
            <w:r w:rsidR="00E95A62" w:rsidRPr="00B125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0</w:t>
            </w:r>
            <w:r w:rsidR="00E95A6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8</w:t>
            </w:r>
            <w:r w:rsidR="00E95A62" w:rsidRPr="00B125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20</w:t>
            </w:r>
            <w:r w:rsidR="00E95A6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8</w:t>
            </w:r>
            <w:r w:rsidR="00E95A62" w:rsidRPr="00B125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]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;</w:t>
            </w:r>
            <w:r w:rsidR="00E95A6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3D4EAB02" w14:textId="77777777" w:rsidR="00EA183A" w:rsidRDefault="00EA183A" w:rsidP="006D5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35BE985A" w14:textId="1C764EE0" w:rsidR="001B6A66" w:rsidRDefault="00E74E93" w:rsidP="006D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2)</w:t>
            </w:r>
            <w:r w:rsidR="00F924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95A62" w:rsidRPr="00E95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Eiropas Komisijas 2018.gada 12.decembra Deleģēt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E95A62" w:rsidRPr="00E95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regula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E95A62" w:rsidRPr="00E95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(ES) 2019/320</w:t>
            </w:r>
            <w:r w:rsidR="00E95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E95A62" w:rsidRPr="00E95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ar ko Eiropas Parlamenta un Padomes Direktīvu 2014/53/ES papildina attiecībā uz minētās direktīvas 3. panta 3. punkta g) apakšpunktā minēto pamatprasību piemērošanu</w:t>
            </w:r>
            <w:r w:rsidR="00E95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E95A62" w:rsidRPr="00EA18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lai nodrošinātu zvanītāja atrašanās vietas noteikšanu ārkārtas gadījumu saziņā no mobilajām ierīcēm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E95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95A62" w:rsidRPr="005F64B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[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="00E95A62" w:rsidRPr="005F64B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ublicēta </w:t>
            </w:r>
            <w:r w:rsidR="00E95A62" w:rsidRPr="00B125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Eiropas  Savienības Oficiālajā Vēstnesī </w:t>
            </w:r>
            <w:r w:rsidR="00E95A62" w:rsidRPr="00B3696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L </w:t>
            </w:r>
            <w:r w:rsidR="00AE085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55</w:t>
            </w:r>
            <w:r w:rsidR="00E95A62" w:rsidRPr="00B3696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/</w:t>
            </w:r>
            <w:r w:rsidR="00E95A6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</w:t>
            </w:r>
            <w:r w:rsidR="00E95A62" w:rsidRPr="005F64B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E95A6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</w:t>
            </w:r>
            <w:r w:rsidR="00AE085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5</w:t>
            </w:r>
            <w:r w:rsidR="00E95A62" w:rsidRPr="00B125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0</w:t>
            </w:r>
            <w:r w:rsidR="00AE085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5</w:t>
            </w:r>
            <w:r w:rsidR="00E95A62" w:rsidRPr="00B125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20</w:t>
            </w:r>
            <w:r w:rsidR="00E95A6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</w:t>
            </w:r>
            <w:r w:rsidR="00AE085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</w:t>
            </w:r>
            <w:r w:rsidR="00E95A62" w:rsidRPr="00B125D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]</w:t>
            </w:r>
            <w:r w:rsidR="00E95A6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3B5177" w:rsidRPr="0030184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prasību </w:t>
            </w:r>
            <w:r w:rsidR="00B5503A" w:rsidRPr="0030184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spēkā </w:t>
            </w:r>
            <w:r w:rsidR="003B5177" w:rsidRPr="0030184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stāšanos</w:t>
            </w:r>
            <w:r w:rsidR="00F924B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3"/>
              <w:gridCol w:w="2224"/>
              <w:gridCol w:w="2224"/>
              <w:gridCol w:w="2224"/>
            </w:tblGrid>
            <w:tr w:rsidR="0077567A" w14:paraId="63AD7324" w14:textId="77777777" w:rsidTr="0077567A">
              <w:tc>
                <w:tcPr>
                  <w:tcW w:w="2223" w:type="dxa"/>
                </w:tcPr>
                <w:p w14:paraId="57CDA1AB" w14:textId="0A5A02AF" w:rsidR="0077567A" w:rsidRDefault="0077567A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A</w:t>
                  </w:r>
                </w:p>
              </w:tc>
              <w:tc>
                <w:tcPr>
                  <w:tcW w:w="2224" w:type="dxa"/>
                </w:tcPr>
                <w:p w14:paraId="06C0105D" w14:textId="3A25B1EA" w:rsidR="0077567A" w:rsidRDefault="0077567A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B</w:t>
                  </w:r>
                </w:p>
              </w:tc>
              <w:tc>
                <w:tcPr>
                  <w:tcW w:w="2224" w:type="dxa"/>
                </w:tcPr>
                <w:p w14:paraId="11408133" w14:textId="53273CA4" w:rsidR="0077567A" w:rsidRDefault="0077567A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C</w:t>
                  </w:r>
                </w:p>
              </w:tc>
              <w:tc>
                <w:tcPr>
                  <w:tcW w:w="2224" w:type="dxa"/>
                </w:tcPr>
                <w:p w14:paraId="72A94AF4" w14:textId="234E493B" w:rsidR="0077567A" w:rsidRDefault="0077567A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D</w:t>
                  </w:r>
                </w:p>
              </w:tc>
            </w:tr>
            <w:tr w:rsidR="0077567A" w14:paraId="144FC9F9" w14:textId="77777777" w:rsidTr="0077567A">
              <w:tc>
                <w:tcPr>
                  <w:tcW w:w="2223" w:type="dxa"/>
                </w:tcPr>
                <w:p w14:paraId="102719B4" w14:textId="2081E7D1" w:rsidR="0077567A" w:rsidRDefault="0077567A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Attiecīgā ES tiesību akta panta numurs (uzskaitot katru tiesību akta</w:t>
                  </w: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vienību - pantu, daļu, punktu, apakšpunktu).</w:t>
                  </w:r>
                </w:p>
              </w:tc>
              <w:tc>
                <w:tcPr>
                  <w:tcW w:w="2224" w:type="dxa"/>
                </w:tcPr>
                <w:p w14:paraId="7D49B3F2" w14:textId="77777777" w:rsidR="0077567A" w:rsidRPr="00FA44D0" w:rsidRDefault="0077567A" w:rsidP="006D5A31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Projekta vienība, kas pārņem vai ievieš katru šīs tabulas A ailē minēto ES tiesību akta vienību, vai tiesību akts, kur attiecīgā ES tiesību akta vienība pārņemta vai ieviesta</w:t>
                  </w:r>
                </w:p>
                <w:p w14:paraId="0F894739" w14:textId="77777777" w:rsidR="0077567A" w:rsidRPr="00FA44D0" w:rsidRDefault="0077567A" w:rsidP="006D5A31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07E165F" w14:textId="77777777" w:rsidR="0077567A" w:rsidRPr="00FA44D0" w:rsidRDefault="0077567A" w:rsidP="006D5A31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02D0AFD" w14:textId="77777777" w:rsidR="0077567A" w:rsidRPr="00FA44D0" w:rsidRDefault="0077567A" w:rsidP="006D5A31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B0B4288" w14:textId="77777777" w:rsidR="0077567A" w:rsidRPr="00FA44D0" w:rsidRDefault="0077567A" w:rsidP="006D5A31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11B7E7" w14:textId="77777777" w:rsidR="0077567A" w:rsidRDefault="0077567A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24" w:type="dxa"/>
                </w:tcPr>
                <w:p w14:paraId="174A18E5" w14:textId="77777777" w:rsidR="0077567A" w:rsidRPr="00FA44D0" w:rsidRDefault="0077567A" w:rsidP="006D5A31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Informācija par to, vai šīs tabulas A ailē minētās ES tiesību akta vienības tiek pārņemtas vai ieviestas pilnībā vai daļēji.</w:t>
                  </w:r>
                </w:p>
                <w:p w14:paraId="10A9BBC5" w14:textId="77777777" w:rsidR="0077567A" w:rsidRPr="00FA44D0" w:rsidRDefault="0077567A" w:rsidP="006D5A31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Ja attiecīgā ES tiesību akta vienība tiek pārņemta vai ieviesta daļēji,- sniedz attiecīgu skaidrojumu, kā arī precīzi norāda, kad un kādā veidā ES tiesību akta vienība tiks pārņemta vai ieviesta pilnībā.</w:t>
                  </w:r>
                </w:p>
                <w:p w14:paraId="5A953F58" w14:textId="77777777" w:rsidR="0077567A" w:rsidRPr="00FA44D0" w:rsidRDefault="0077567A" w:rsidP="006D5A31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Norāda institūciju, kas ir atbildīga par šo saistību izpildi pilnībā.</w:t>
                  </w:r>
                </w:p>
                <w:p w14:paraId="0DC8E486" w14:textId="77777777" w:rsidR="0077567A" w:rsidRDefault="0077567A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24" w:type="dxa"/>
                </w:tcPr>
                <w:p w14:paraId="52EF1552" w14:textId="77777777" w:rsidR="0077567A" w:rsidRPr="00FA44D0" w:rsidRDefault="0077567A" w:rsidP="006D5A31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Informācija par to, vai šīs tabulas B ailē minētās projekta vienības paredz stingrākas prasības nekā šīs tabulas A ailē minētās ES tiesību akta vienības.</w:t>
                  </w:r>
                </w:p>
                <w:p w14:paraId="3911C8FA" w14:textId="77777777" w:rsidR="0077567A" w:rsidRPr="00FA44D0" w:rsidRDefault="0077567A" w:rsidP="006D5A31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Ja projekts satur stingrākas prasības nekā attiecīgais ES tiesību akts,- norāda pamatojumu un samērīgumu.</w:t>
                  </w:r>
                </w:p>
                <w:p w14:paraId="6EF3A6B8" w14:textId="7A57DEA8" w:rsidR="0077567A" w:rsidRDefault="0077567A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FA44D0">
                    <w:rPr>
                      <w:rFonts w:ascii="Times New Roman" w:hAnsi="Times New Roman"/>
                      <w:sz w:val="24"/>
                      <w:szCs w:val="24"/>
                    </w:rPr>
                    <w:t>Norāda iespējamās alternatīvas (t.sk. alternatīvas, kas neparedz tiesiskā regulējuma izstrādi) - kādos gadījumos būtu iespējams izvairīties no stingrāku prasību noteikšanas, nekā paredzēts attiecīgajos ES tiesību aktos.</w:t>
                  </w:r>
                </w:p>
              </w:tc>
            </w:tr>
            <w:tr w:rsidR="0077567A" w14:paraId="4254754D" w14:textId="77777777" w:rsidTr="0077567A">
              <w:tc>
                <w:tcPr>
                  <w:tcW w:w="2223" w:type="dxa"/>
                </w:tcPr>
                <w:p w14:paraId="540402F0" w14:textId="267E777A" w:rsidR="0077567A" w:rsidRDefault="00967689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 xml:space="preserve">Regula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ES) </w:t>
                  </w: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2018/1139 13</w:t>
                  </w:r>
                  <w:r w:rsidR="002579F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. pants</w:t>
                  </w:r>
                </w:p>
              </w:tc>
              <w:tc>
                <w:tcPr>
                  <w:tcW w:w="2224" w:type="dxa"/>
                </w:tcPr>
                <w:p w14:paraId="38F194D8" w14:textId="42675BB5" w:rsidR="0077567A" w:rsidRDefault="00E95A62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Projekta </w:t>
                  </w:r>
                  <w:r w:rsidR="002579F2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4.3</w:t>
                  </w:r>
                  <w:r w:rsidR="008A1C96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.</w:t>
                  </w:r>
                  <w:r w:rsidR="002579F2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8A1C96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apakš</w:t>
                  </w:r>
                  <w:r w:rsidR="002579F2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punkts</w:t>
                  </w:r>
                </w:p>
              </w:tc>
              <w:tc>
                <w:tcPr>
                  <w:tcW w:w="2224" w:type="dxa"/>
                </w:tcPr>
                <w:p w14:paraId="26E7EC46" w14:textId="6D93EA5C" w:rsidR="0077567A" w:rsidRDefault="002579F2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Tiesību norma pārņemta pilnībā</w:t>
                  </w:r>
                </w:p>
              </w:tc>
              <w:tc>
                <w:tcPr>
                  <w:tcW w:w="2224" w:type="dxa"/>
                </w:tcPr>
                <w:p w14:paraId="2A60100C" w14:textId="580135B7" w:rsidR="0077567A" w:rsidRDefault="002579F2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Projekts stingrākas prasības neparedz</w:t>
                  </w:r>
                </w:p>
              </w:tc>
            </w:tr>
            <w:tr w:rsidR="007E33F1" w14:paraId="4070E7C7" w14:textId="77777777" w:rsidTr="0077567A">
              <w:tc>
                <w:tcPr>
                  <w:tcW w:w="2223" w:type="dxa"/>
                </w:tcPr>
                <w:p w14:paraId="78BFCABC" w14:textId="1CF431E3" w:rsidR="007E33F1" w:rsidRPr="00A55E3D" w:rsidRDefault="007E33F1" w:rsidP="006D5A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 xml:space="preserve">Regula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ES) </w:t>
                  </w: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2018/1139 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. pants</w:t>
                  </w:r>
                </w:p>
              </w:tc>
              <w:tc>
                <w:tcPr>
                  <w:tcW w:w="2224" w:type="dxa"/>
                </w:tcPr>
                <w:p w14:paraId="70D18C40" w14:textId="40DEF7F9" w:rsidR="007E33F1" w:rsidRDefault="007E33F1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Projekta </w:t>
                  </w:r>
                  <w:r w:rsidRPr="007E33F1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116.punkt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s</w:t>
                  </w:r>
                </w:p>
              </w:tc>
              <w:tc>
                <w:tcPr>
                  <w:tcW w:w="2224" w:type="dxa"/>
                </w:tcPr>
                <w:p w14:paraId="31FE5A21" w14:textId="50FB2725" w:rsidR="007E33F1" w:rsidRPr="00A55E3D" w:rsidRDefault="007E33F1" w:rsidP="006D5A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Tiesību norma pārņemta pilnībā</w:t>
                  </w:r>
                </w:p>
              </w:tc>
              <w:tc>
                <w:tcPr>
                  <w:tcW w:w="2224" w:type="dxa"/>
                </w:tcPr>
                <w:p w14:paraId="05D4669A" w14:textId="03898468" w:rsidR="007E33F1" w:rsidRPr="00A55E3D" w:rsidRDefault="007E33F1" w:rsidP="006D5A3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Projekts stingrākas prasības neparedz</w:t>
                  </w:r>
                </w:p>
              </w:tc>
            </w:tr>
            <w:tr w:rsidR="002579F2" w14:paraId="3139B358" w14:textId="77777777" w:rsidTr="0077567A">
              <w:tc>
                <w:tcPr>
                  <w:tcW w:w="2223" w:type="dxa"/>
                </w:tcPr>
                <w:p w14:paraId="3D24D5C0" w14:textId="20B3BCC7" w:rsidR="002579F2" w:rsidRPr="002579F2" w:rsidRDefault="002579F2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43B49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Deleģētā</w:t>
                  </w:r>
                  <w:r w:rsidR="00E95A62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s</w:t>
                  </w:r>
                  <w:r w:rsidRPr="00443B49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regula</w:t>
                  </w:r>
                  <w:r w:rsidR="00E95A62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s</w:t>
                  </w:r>
                  <w:r w:rsidRPr="00443B49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(ES) 2019/320 </w:t>
                  </w:r>
                  <w:r w:rsidR="007E33F1" w:rsidRPr="00E95A62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3. panta 3. punkta g) apakšpunkt</w:t>
                  </w:r>
                  <w:r w:rsidR="007E33F1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s. </w:t>
                  </w:r>
                </w:p>
              </w:tc>
              <w:tc>
                <w:tcPr>
                  <w:tcW w:w="2224" w:type="dxa"/>
                </w:tcPr>
                <w:p w14:paraId="49290B3B" w14:textId="72318E08" w:rsidR="002579F2" w:rsidRDefault="00E95A62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Projekta </w:t>
                  </w:r>
                  <w:r w:rsidR="002579F2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1.pielikum</w:t>
                  </w:r>
                  <w:r w:rsidR="00B5503A"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  <w:t>a tabulas 6.punkts</w:t>
                  </w:r>
                </w:p>
              </w:tc>
              <w:tc>
                <w:tcPr>
                  <w:tcW w:w="2224" w:type="dxa"/>
                </w:tcPr>
                <w:p w14:paraId="46A0A02A" w14:textId="5283CCAC" w:rsidR="002579F2" w:rsidRDefault="002579F2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Tiesību norma pārņemta pilnībā</w:t>
                  </w:r>
                </w:p>
              </w:tc>
              <w:tc>
                <w:tcPr>
                  <w:tcW w:w="2224" w:type="dxa"/>
                </w:tcPr>
                <w:p w14:paraId="1B2D3AE9" w14:textId="5370C83C" w:rsidR="002579F2" w:rsidRDefault="002579F2" w:rsidP="006D5A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A55E3D">
                    <w:rPr>
                      <w:rFonts w:ascii="Times New Roman" w:hAnsi="Times New Roman"/>
                      <w:sz w:val="24"/>
                      <w:szCs w:val="24"/>
                    </w:rPr>
                    <w:t>Projekts stingrākas prasības neparedz</w:t>
                  </w:r>
                </w:p>
              </w:tc>
            </w:tr>
          </w:tbl>
          <w:p w14:paraId="71002FF2" w14:textId="51794E53" w:rsidR="0077567A" w:rsidRPr="00301848" w:rsidRDefault="0077567A" w:rsidP="006D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35E1AE82" w14:textId="77777777" w:rsidR="00E5323B" w:rsidRPr="0030184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30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01848" w:rsidRPr="00301848" w14:paraId="0180EC6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09495" w14:textId="77777777" w:rsidR="00CD526E" w:rsidRPr="00301848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01848" w:rsidRPr="00301848" w14:paraId="4E2E2D1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AD256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404B0" w14:textId="77777777" w:rsidR="00E5323B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491E7" w14:textId="1F3ED995" w:rsidR="00E5323B" w:rsidRPr="00301848" w:rsidRDefault="00BA7AB3" w:rsidP="006D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A7AB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Pr="00566C6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BA7AB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pakšpunktam sabiedrībai tika dota iespēja rakstiski sniegt viedokli par noteikumu projektu tā izstrādes stadijā.</w:t>
            </w:r>
          </w:p>
        </w:tc>
      </w:tr>
      <w:tr w:rsidR="00301848" w:rsidRPr="00301848" w14:paraId="0DC7C10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409CB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88D0F" w14:textId="77777777" w:rsidR="00E5323B" w:rsidRPr="000D41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D41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849E6" w14:textId="3578FA22" w:rsidR="00E5323B" w:rsidRPr="000D41A6" w:rsidRDefault="00BA7AB3" w:rsidP="0056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A7AB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 noteikumu projekta izstrādi tika informēti sabiedrības pārstāvji, ievietojot paziņojumu par līdzdalības iespējām tiesību akta izstrādes procesā Satiksmes ministrijas tīmekļa vietnē 2019.gada 29.oktobrī http://www.sam.gov.lv/sm/content/?cat=553</w:t>
            </w:r>
          </w:p>
        </w:tc>
      </w:tr>
      <w:tr w:rsidR="00301848" w:rsidRPr="00301848" w14:paraId="5DCD35F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57739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9056" w14:textId="77777777" w:rsidR="00E5323B" w:rsidRPr="000D41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D41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D09C8" w14:textId="7D20CD67" w:rsidR="00E5323B" w:rsidRPr="000D41A6" w:rsidRDefault="00663A2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ebildumi </w:t>
            </w:r>
            <w:r w:rsidR="000F0A6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ai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  <w:r w:rsidR="000A47D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iekšlikumi netika saņemti.</w:t>
            </w:r>
          </w:p>
        </w:tc>
      </w:tr>
      <w:tr w:rsidR="00301848" w:rsidRPr="00301848" w14:paraId="60E79DF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D2053" w14:textId="77777777" w:rsidR="00CD526E" w:rsidRPr="0030184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DDBD5" w14:textId="77777777" w:rsidR="00E5323B" w:rsidRPr="000D41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D41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73F63" w14:textId="230082FC" w:rsidR="00E5323B" w:rsidRPr="000D41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D41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DB2629" w:rsidRPr="000D41A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30A4073D" w14:textId="77777777" w:rsidR="00E5323B" w:rsidRPr="0030184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30184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01848" w:rsidRPr="00301848" w14:paraId="3898B7D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68854" w14:textId="77777777" w:rsidR="00CD526E" w:rsidRPr="00301848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0184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9126D2" w:rsidRPr="00636383" w14:paraId="530C1D62" w14:textId="77777777" w:rsidTr="009126D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8301E" w14:textId="77777777" w:rsidR="009126D2" w:rsidRPr="00636383" w:rsidRDefault="009126D2" w:rsidP="00F8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AB627" w14:textId="77777777" w:rsidR="009126D2" w:rsidRPr="00636383" w:rsidRDefault="009126D2" w:rsidP="00F8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AEC68" w14:textId="6CF1A6A9" w:rsidR="009126D2" w:rsidRPr="00636383" w:rsidRDefault="009126D2" w:rsidP="00F8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Valsts akciju sabiedrība “Elektroniskie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kari”</w:t>
            </w:r>
          </w:p>
        </w:tc>
      </w:tr>
      <w:tr w:rsidR="009126D2" w:rsidRPr="00636383" w14:paraId="78D5730D" w14:textId="77777777" w:rsidTr="009126D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01D02" w14:textId="77777777" w:rsidR="009126D2" w:rsidRPr="00636383" w:rsidRDefault="009126D2" w:rsidP="00F8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5987D" w14:textId="77777777" w:rsidR="009126D2" w:rsidRPr="00636383" w:rsidRDefault="009126D2" w:rsidP="00F8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7C72D" w14:textId="77777777" w:rsidR="009126D2" w:rsidRPr="000E3578" w:rsidRDefault="009126D2" w:rsidP="00F84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E35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projekta īstenošana tiks veikta esošo cilvēkresursu ietvaros. </w:t>
            </w:r>
            <w:r w:rsidRPr="008B5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ībā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8B5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i nebūs nepieciešams veidot jaunas institūcijas vai likvidēt vai reorganizēt esošās.</w:t>
            </w:r>
          </w:p>
          <w:p w14:paraId="12D10C66" w14:textId="77777777" w:rsidR="009126D2" w:rsidRPr="00636383" w:rsidRDefault="009126D2" w:rsidP="00F84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9126D2" w:rsidRPr="00636383" w14:paraId="5C8A1E5A" w14:textId="77777777" w:rsidTr="009126D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BBD4C" w14:textId="77777777" w:rsidR="009126D2" w:rsidRPr="00636383" w:rsidRDefault="009126D2" w:rsidP="00F8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9E4F3" w14:textId="77777777" w:rsidR="009126D2" w:rsidRPr="00636383" w:rsidRDefault="009126D2" w:rsidP="00F8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11E09" w14:textId="77777777" w:rsidR="009126D2" w:rsidRPr="00636383" w:rsidRDefault="009126D2" w:rsidP="00F8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3638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4241F9D5" w14:textId="303EA651" w:rsidR="00740DD1" w:rsidRDefault="00740DD1" w:rsidP="003B51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F40EC" w14:textId="77777777" w:rsidR="00037C6E" w:rsidRPr="00037C6E" w:rsidRDefault="00037C6E" w:rsidP="003B51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7CB07" w14:textId="6E74ED90" w:rsidR="00894C55" w:rsidRPr="00037C6E" w:rsidRDefault="003B5177" w:rsidP="003B51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C6E">
        <w:rPr>
          <w:rFonts w:ascii="Times New Roman" w:hAnsi="Times New Roman" w:cs="Times New Roman"/>
          <w:color w:val="000000" w:themeColor="text1"/>
          <w:sz w:val="24"/>
          <w:szCs w:val="24"/>
        </w:rPr>
        <w:t>Satiksmes</w:t>
      </w:r>
      <w:r w:rsidR="00894C55" w:rsidRPr="0003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s</w:t>
      </w:r>
      <w:r w:rsidR="00894C55" w:rsidRPr="00037C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79F2" w:rsidRPr="0003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proofErr w:type="spellStart"/>
      <w:r w:rsidRPr="00037C6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94E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37C6E">
        <w:rPr>
          <w:rFonts w:ascii="Times New Roman" w:hAnsi="Times New Roman" w:cs="Times New Roman"/>
          <w:color w:val="000000" w:themeColor="text1"/>
          <w:sz w:val="24"/>
          <w:szCs w:val="24"/>
        </w:rPr>
        <w:t>Linkaits</w:t>
      </w:r>
      <w:proofErr w:type="spellEnd"/>
    </w:p>
    <w:p w14:paraId="03E48910" w14:textId="77777777" w:rsidR="00894C55" w:rsidRPr="00037C6E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AE328" w14:textId="77777777" w:rsidR="00894C55" w:rsidRPr="00037C6E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FC153" w14:textId="77777777" w:rsidR="002579F2" w:rsidRPr="00037C6E" w:rsidRDefault="002579F2" w:rsidP="002579F2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7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īza: </w:t>
      </w:r>
    </w:p>
    <w:p w14:paraId="1E1964A3" w14:textId="7727C171" w:rsidR="00894C55" w:rsidRPr="00037C6E" w:rsidRDefault="00DB262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2579F2" w:rsidRPr="00037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sts sekretāra </w:t>
      </w:r>
      <w:proofErr w:type="spellStart"/>
      <w:r w:rsidR="002579F2" w:rsidRPr="00037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.i</w:t>
      </w:r>
      <w:proofErr w:type="spellEnd"/>
      <w:r w:rsidR="002579F2" w:rsidRPr="00037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579F2" w:rsidRPr="00037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579F2" w:rsidRPr="00037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579F2" w:rsidRPr="00037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</w:t>
      </w:r>
      <w:proofErr w:type="spellStart"/>
      <w:r w:rsidR="002579F2" w:rsidRPr="00037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ž</w:t>
      </w:r>
      <w:r w:rsidR="00B94E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579F2" w:rsidRPr="00037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usa</w:t>
      </w:r>
      <w:proofErr w:type="spellEnd"/>
    </w:p>
    <w:sectPr w:rsidR="00894C55" w:rsidRPr="00037C6E" w:rsidSect="00037C6E">
      <w:headerReference w:type="default" r:id="rId7"/>
      <w:footerReference w:type="default" r:id="rId8"/>
      <w:footerReference w:type="first" r:id="rId9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4D1F" w14:textId="77777777" w:rsidR="00C27E67" w:rsidRDefault="00C27E67" w:rsidP="00894C55">
      <w:pPr>
        <w:spacing w:after="0" w:line="240" w:lineRule="auto"/>
      </w:pPr>
      <w:r>
        <w:separator/>
      </w:r>
    </w:p>
  </w:endnote>
  <w:endnote w:type="continuationSeparator" w:id="0">
    <w:p w14:paraId="3A3B4AEC" w14:textId="77777777" w:rsidR="00C27E67" w:rsidRDefault="00C27E67" w:rsidP="00894C55">
      <w:pPr>
        <w:spacing w:after="0" w:line="240" w:lineRule="auto"/>
      </w:pPr>
      <w:r>
        <w:continuationSeparator/>
      </w:r>
    </w:p>
  </w:endnote>
  <w:endnote w:type="continuationNotice" w:id="1">
    <w:p w14:paraId="587B9F84" w14:textId="77777777" w:rsidR="00C27E67" w:rsidRDefault="00C27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2044" w14:textId="425D6AD1" w:rsidR="00E91F61" w:rsidRPr="00894C55" w:rsidRDefault="00E91F61">
    <w:pPr>
      <w:pStyle w:val="Footer"/>
      <w:rPr>
        <w:rFonts w:ascii="Times New Roman" w:hAnsi="Times New Roman" w:cs="Times New Roman"/>
        <w:sz w:val="20"/>
        <w:szCs w:val="20"/>
      </w:rPr>
    </w:pPr>
    <w:r w:rsidRPr="00DB2629">
      <w:rPr>
        <w:rFonts w:ascii="Times New Roman" w:hAnsi="Times New Roman" w:cs="Times New Roman"/>
        <w:sz w:val="20"/>
        <w:szCs w:val="20"/>
      </w:rPr>
      <w:t>SManot_</w:t>
    </w:r>
    <w:r>
      <w:rPr>
        <w:rFonts w:ascii="Times New Roman" w:hAnsi="Times New Roman" w:cs="Times New Roman"/>
        <w:sz w:val="20"/>
        <w:szCs w:val="20"/>
      </w:rPr>
      <w:t>29</w:t>
    </w:r>
    <w:r w:rsidRPr="00DB2629">
      <w:rPr>
        <w:rFonts w:ascii="Times New Roman" w:hAnsi="Times New Roman" w:cs="Times New Roman"/>
        <w:sz w:val="20"/>
        <w:szCs w:val="20"/>
      </w:rPr>
      <w:t>1019_grozMK360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E8E3" w14:textId="1E74B11D" w:rsidR="00E91F61" w:rsidRPr="009A2654" w:rsidRDefault="00E91F61">
    <w:pPr>
      <w:pStyle w:val="Footer"/>
      <w:rPr>
        <w:rFonts w:ascii="Times New Roman" w:hAnsi="Times New Roman" w:cs="Times New Roman"/>
        <w:sz w:val="20"/>
        <w:szCs w:val="20"/>
      </w:rPr>
    </w:pPr>
    <w:r w:rsidRPr="00DB2629">
      <w:rPr>
        <w:rFonts w:ascii="Times New Roman" w:hAnsi="Times New Roman" w:cs="Times New Roman"/>
        <w:sz w:val="20"/>
        <w:szCs w:val="20"/>
      </w:rPr>
      <w:t>SManot_</w:t>
    </w:r>
    <w:r>
      <w:rPr>
        <w:rFonts w:ascii="Times New Roman" w:hAnsi="Times New Roman" w:cs="Times New Roman"/>
        <w:sz w:val="20"/>
        <w:szCs w:val="20"/>
      </w:rPr>
      <w:t>29</w:t>
    </w:r>
    <w:r w:rsidRPr="00DB2629">
      <w:rPr>
        <w:rFonts w:ascii="Times New Roman" w:hAnsi="Times New Roman" w:cs="Times New Roman"/>
        <w:sz w:val="20"/>
        <w:szCs w:val="20"/>
      </w:rPr>
      <w:t>1019_grozMK360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4F84" w14:textId="77777777" w:rsidR="00C27E67" w:rsidRDefault="00C27E67" w:rsidP="00894C55">
      <w:pPr>
        <w:spacing w:after="0" w:line="240" w:lineRule="auto"/>
      </w:pPr>
      <w:r>
        <w:separator/>
      </w:r>
    </w:p>
  </w:footnote>
  <w:footnote w:type="continuationSeparator" w:id="0">
    <w:p w14:paraId="0E7AACEB" w14:textId="77777777" w:rsidR="00C27E67" w:rsidRDefault="00C27E67" w:rsidP="00894C55">
      <w:pPr>
        <w:spacing w:after="0" w:line="240" w:lineRule="auto"/>
      </w:pPr>
      <w:r>
        <w:continuationSeparator/>
      </w:r>
    </w:p>
  </w:footnote>
  <w:footnote w:type="continuationNotice" w:id="1">
    <w:p w14:paraId="5B22CA10" w14:textId="77777777" w:rsidR="00C27E67" w:rsidRDefault="00C27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C08D726" w14:textId="77777777" w:rsidR="00E91F61" w:rsidRPr="00C25B49" w:rsidRDefault="00E91F61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37C6E"/>
    <w:rsid w:val="000A47D1"/>
    <w:rsid w:val="000D41A6"/>
    <w:rsid w:val="000D6F15"/>
    <w:rsid w:val="000F0A69"/>
    <w:rsid w:val="00113966"/>
    <w:rsid w:val="00180198"/>
    <w:rsid w:val="001878DD"/>
    <w:rsid w:val="001B6A66"/>
    <w:rsid w:val="001E747D"/>
    <w:rsid w:val="00243426"/>
    <w:rsid w:val="002579F2"/>
    <w:rsid w:val="0029596E"/>
    <w:rsid w:val="002A6824"/>
    <w:rsid w:val="002E1C05"/>
    <w:rsid w:val="00301848"/>
    <w:rsid w:val="00305FBE"/>
    <w:rsid w:val="0032739F"/>
    <w:rsid w:val="00353BEE"/>
    <w:rsid w:val="003625E8"/>
    <w:rsid w:val="00364B86"/>
    <w:rsid w:val="003B0BF9"/>
    <w:rsid w:val="003B5177"/>
    <w:rsid w:val="003C3F64"/>
    <w:rsid w:val="003E0791"/>
    <w:rsid w:val="003F28AC"/>
    <w:rsid w:val="00443B49"/>
    <w:rsid w:val="004454FE"/>
    <w:rsid w:val="00451BB7"/>
    <w:rsid w:val="00456E40"/>
    <w:rsid w:val="00471F27"/>
    <w:rsid w:val="004C4CCE"/>
    <w:rsid w:val="004E49BD"/>
    <w:rsid w:val="0050178F"/>
    <w:rsid w:val="00535D40"/>
    <w:rsid w:val="00566C66"/>
    <w:rsid w:val="00574CB9"/>
    <w:rsid w:val="00584EE3"/>
    <w:rsid w:val="005C5C45"/>
    <w:rsid w:val="005D6DFC"/>
    <w:rsid w:val="005E2743"/>
    <w:rsid w:val="005F0E06"/>
    <w:rsid w:val="0063084F"/>
    <w:rsid w:val="00642333"/>
    <w:rsid w:val="006459F7"/>
    <w:rsid w:val="006624D7"/>
    <w:rsid w:val="00663A28"/>
    <w:rsid w:val="006B5CCD"/>
    <w:rsid w:val="006D5A31"/>
    <w:rsid w:val="006E1081"/>
    <w:rsid w:val="006E64EC"/>
    <w:rsid w:val="006E7578"/>
    <w:rsid w:val="0070334A"/>
    <w:rsid w:val="00720585"/>
    <w:rsid w:val="00734AE3"/>
    <w:rsid w:val="00740DD1"/>
    <w:rsid w:val="00742CC2"/>
    <w:rsid w:val="00773AF6"/>
    <w:rsid w:val="0077567A"/>
    <w:rsid w:val="007920A8"/>
    <w:rsid w:val="00795C82"/>
    <w:rsid w:val="00795F71"/>
    <w:rsid w:val="007E33F1"/>
    <w:rsid w:val="007E4A74"/>
    <w:rsid w:val="007E73AB"/>
    <w:rsid w:val="0080706C"/>
    <w:rsid w:val="00816C11"/>
    <w:rsid w:val="00894C55"/>
    <w:rsid w:val="008A1C96"/>
    <w:rsid w:val="008C1790"/>
    <w:rsid w:val="008C2FA1"/>
    <w:rsid w:val="008F1F11"/>
    <w:rsid w:val="009079D2"/>
    <w:rsid w:val="009126D2"/>
    <w:rsid w:val="0091292A"/>
    <w:rsid w:val="00923BC2"/>
    <w:rsid w:val="00934CF1"/>
    <w:rsid w:val="00940EA1"/>
    <w:rsid w:val="00963785"/>
    <w:rsid w:val="00967689"/>
    <w:rsid w:val="009A2654"/>
    <w:rsid w:val="009C421D"/>
    <w:rsid w:val="009D2BF6"/>
    <w:rsid w:val="009E1AA1"/>
    <w:rsid w:val="00A10FC3"/>
    <w:rsid w:val="00A16E91"/>
    <w:rsid w:val="00A22EC0"/>
    <w:rsid w:val="00A40877"/>
    <w:rsid w:val="00A436AD"/>
    <w:rsid w:val="00A6073E"/>
    <w:rsid w:val="00A62BBF"/>
    <w:rsid w:val="00AB4CD4"/>
    <w:rsid w:val="00AE0855"/>
    <w:rsid w:val="00AE4D39"/>
    <w:rsid w:val="00AE5567"/>
    <w:rsid w:val="00B16480"/>
    <w:rsid w:val="00B2165C"/>
    <w:rsid w:val="00B260BD"/>
    <w:rsid w:val="00B5503A"/>
    <w:rsid w:val="00B94E4C"/>
    <w:rsid w:val="00BA20AA"/>
    <w:rsid w:val="00BA7AB3"/>
    <w:rsid w:val="00BB2A29"/>
    <w:rsid w:val="00BD4425"/>
    <w:rsid w:val="00C25B49"/>
    <w:rsid w:val="00C27E67"/>
    <w:rsid w:val="00C541AC"/>
    <w:rsid w:val="00C81337"/>
    <w:rsid w:val="00CD188C"/>
    <w:rsid w:val="00CD526E"/>
    <w:rsid w:val="00CE0C39"/>
    <w:rsid w:val="00CE5657"/>
    <w:rsid w:val="00CF5EE3"/>
    <w:rsid w:val="00D0313B"/>
    <w:rsid w:val="00D03352"/>
    <w:rsid w:val="00D133F8"/>
    <w:rsid w:val="00D14A3E"/>
    <w:rsid w:val="00D9084E"/>
    <w:rsid w:val="00DA25AE"/>
    <w:rsid w:val="00DB2629"/>
    <w:rsid w:val="00DC4FF4"/>
    <w:rsid w:val="00DD4856"/>
    <w:rsid w:val="00E136FF"/>
    <w:rsid w:val="00E1443B"/>
    <w:rsid w:val="00E22AD9"/>
    <w:rsid w:val="00E3716B"/>
    <w:rsid w:val="00E40090"/>
    <w:rsid w:val="00E44E93"/>
    <w:rsid w:val="00E47E21"/>
    <w:rsid w:val="00E5323B"/>
    <w:rsid w:val="00E6295E"/>
    <w:rsid w:val="00E74E93"/>
    <w:rsid w:val="00E8410C"/>
    <w:rsid w:val="00E8749E"/>
    <w:rsid w:val="00E90C01"/>
    <w:rsid w:val="00E91F61"/>
    <w:rsid w:val="00E95A62"/>
    <w:rsid w:val="00EA183A"/>
    <w:rsid w:val="00EA486E"/>
    <w:rsid w:val="00EC5D8F"/>
    <w:rsid w:val="00EF05FB"/>
    <w:rsid w:val="00F11040"/>
    <w:rsid w:val="00F26826"/>
    <w:rsid w:val="00F57B0C"/>
    <w:rsid w:val="00F6195D"/>
    <w:rsid w:val="00F636F0"/>
    <w:rsid w:val="00F924B8"/>
    <w:rsid w:val="00FB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17F079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0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9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7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-translation">
    <w:name w:val="mt-translation"/>
    <w:basedOn w:val="Normal"/>
    <w:rsid w:val="00E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E8410C"/>
  </w:style>
  <w:style w:type="character" w:customStyle="1" w:styleId="word">
    <w:name w:val="word"/>
    <w:basedOn w:val="DefaultParagraphFont"/>
    <w:rsid w:val="00E8410C"/>
  </w:style>
  <w:style w:type="character" w:styleId="UnresolvedMention">
    <w:name w:val="Unresolved Mention"/>
    <w:basedOn w:val="DefaultParagraphFont"/>
    <w:uiPriority w:val="99"/>
    <w:semiHidden/>
    <w:unhideWhenUsed/>
    <w:rsid w:val="00D033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93"/>
    <w:pPr>
      <w:ind w:left="720"/>
      <w:contextualSpacing/>
    </w:pPr>
  </w:style>
  <w:style w:type="paragraph" w:styleId="Revision">
    <w:name w:val="Revision"/>
    <w:hidden/>
    <w:uiPriority w:val="99"/>
    <w:semiHidden/>
    <w:rsid w:val="00912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0F0FD7"/>
    <w:rsid w:val="001133B9"/>
    <w:rsid w:val="00210DB1"/>
    <w:rsid w:val="00344186"/>
    <w:rsid w:val="0035098A"/>
    <w:rsid w:val="0046442B"/>
    <w:rsid w:val="00472F39"/>
    <w:rsid w:val="00523A63"/>
    <w:rsid w:val="00617D25"/>
    <w:rsid w:val="006C09D0"/>
    <w:rsid w:val="006D134D"/>
    <w:rsid w:val="008B623B"/>
    <w:rsid w:val="008D39C9"/>
    <w:rsid w:val="00932FE8"/>
    <w:rsid w:val="009C1B4C"/>
    <w:rsid w:val="00A44FF0"/>
    <w:rsid w:val="00AD4A2F"/>
    <w:rsid w:val="00B3767C"/>
    <w:rsid w:val="00B76A80"/>
    <w:rsid w:val="00C00671"/>
    <w:rsid w:val="00C74BF0"/>
    <w:rsid w:val="00D851E3"/>
    <w:rsid w:val="00E806A8"/>
    <w:rsid w:val="00F8029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FD7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7E117908EE234E59994A4FE43BA5760A">
    <w:name w:val="7E117908EE234E59994A4FE43BA5760A"/>
    <w:rsid w:val="000F0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3795-265A-4A21-B74C-B1658EDB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79</Words>
  <Characters>312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</vt:lpstr>
    </vt:vector>
  </TitlesOfParts>
  <Company>Iestādes nosaukums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Emils Dombrovskis</dc:creator>
  <dc:description>67028398, emils.dombrovskis@sam.gov.lv</dc:description>
  <cp:lastModifiedBy>Baiba Jirgena</cp:lastModifiedBy>
  <cp:revision>4</cp:revision>
  <cp:lastPrinted>2019-07-10T10:05:00Z</cp:lastPrinted>
  <dcterms:created xsi:type="dcterms:W3CDTF">2019-11-12T06:41:00Z</dcterms:created>
  <dcterms:modified xsi:type="dcterms:W3CDTF">2019-11-12T07:18:00Z</dcterms:modified>
</cp:coreProperties>
</file>